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8A" w:rsidRPr="000B3510" w:rsidRDefault="00836A8A" w:rsidP="00836A8A">
      <w:r w:rsidRPr="000B3510">
        <w:rPr>
          <w:rFonts w:hint="eastAsia"/>
        </w:rPr>
        <w:t>（別紙１）</w:t>
      </w:r>
      <w:r w:rsidRPr="000B3510">
        <w:rPr>
          <w:rFonts w:hint="eastAsia"/>
        </w:rPr>
        <w:t xml:space="preserve">  </w:t>
      </w:r>
      <w:r w:rsidRPr="00A071E4">
        <w:rPr>
          <w:rFonts w:hint="eastAsia"/>
          <w:color w:val="FF0000"/>
        </w:rPr>
        <w:t xml:space="preserve">                                         </w:t>
      </w:r>
      <w:r w:rsidRPr="000B3510">
        <w:rPr>
          <w:rFonts w:hint="eastAsia"/>
        </w:rPr>
        <w:t xml:space="preserve">         </w:t>
      </w:r>
      <w:r w:rsidRPr="000B3510">
        <w:rPr>
          <w:rFonts w:hint="eastAsia"/>
          <w:sz w:val="24"/>
          <w:szCs w:val="24"/>
          <w:bdr w:val="single" w:sz="4" w:space="0" w:color="auto"/>
        </w:rPr>
        <w:t xml:space="preserve">  </w:t>
      </w:r>
      <w:r w:rsidRPr="000B3510">
        <w:rPr>
          <w:rFonts w:hint="eastAsia"/>
          <w:sz w:val="24"/>
          <w:szCs w:val="24"/>
          <w:bdr w:val="single" w:sz="4" w:space="0" w:color="auto"/>
        </w:rPr>
        <w:t xml:space="preserve">様式例　</w:t>
      </w:r>
    </w:p>
    <w:p w:rsidR="00836A8A" w:rsidRPr="000B3510" w:rsidRDefault="008557C5" w:rsidP="00836A8A">
      <w:pPr>
        <w:jc w:val="center"/>
        <w:rPr>
          <w:b/>
          <w:sz w:val="24"/>
          <w:szCs w:val="24"/>
        </w:rPr>
      </w:pPr>
      <w:r w:rsidRPr="000B3510">
        <w:rPr>
          <w:rFonts w:hint="eastAsia"/>
          <w:b/>
          <w:sz w:val="24"/>
          <w:szCs w:val="24"/>
        </w:rPr>
        <w:t>京都府</w:t>
      </w:r>
      <w:r w:rsidR="00836A8A" w:rsidRPr="000B3510">
        <w:rPr>
          <w:rFonts w:hint="eastAsia"/>
          <w:b/>
          <w:sz w:val="24"/>
          <w:szCs w:val="24"/>
        </w:rPr>
        <w:t>糖尿病性腎症重症化予防</w:t>
      </w:r>
    </w:p>
    <w:p w:rsidR="00836A8A" w:rsidRPr="000B3510" w:rsidRDefault="00836A8A" w:rsidP="00836A8A">
      <w:pPr>
        <w:jc w:val="center"/>
        <w:rPr>
          <w:b/>
          <w:kern w:val="0"/>
          <w:sz w:val="24"/>
          <w:szCs w:val="24"/>
        </w:rPr>
      </w:pPr>
      <w:r w:rsidRPr="000B3510">
        <w:rPr>
          <w:rFonts w:hint="eastAsia"/>
          <w:b/>
          <w:kern w:val="0"/>
          <w:sz w:val="24"/>
          <w:szCs w:val="24"/>
        </w:rPr>
        <w:t>連</w:t>
      </w:r>
      <w:r w:rsidR="00F0095C" w:rsidRPr="000B3510">
        <w:rPr>
          <w:rFonts w:hint="eastAsia"/>
          <w:b/>
          <w:kern w:val="0"/>
          <w:sz w:val="24"/>
          <w:szCs w:val="24"/>
        </w:rPr>
        <w:t xml:space="preserve">　　</w:t>
      </w:r>
      <w:r w:rsidRPr="000B3510">
        <w:rPr>
          <w:rFonts w:hint="eastAsia"/>
          <w:b/>
          <w:kern w:val="0"/>
          <w:sz w:val="24"/>
          <w:szCs w:val="24"/>
        </w:rPr>
        <w:t>絡</w:t>
      </w:r>
      <w:r w:rsidR="00F0095C" w:rsidRPr="000B3510">
        <w:rPr>
          <w:rFonts w:hint="eastAsia"/>
          <w:b/>
          <w:kern w:val="0"/>
          <w:sz w:val="24"/>
          <w:szCs w:val="24"/>
        </w:rPr>
        <w:t xml:space="preserve">　　</w:t>
      </w:r>
      <w:r w:rsidRPr="000B3510">
        <w:rPr>
          <w:rFonts w:hint="eastAsia"/>
          <w:b/>
          <w:kern w:val="0"/>
          <w:sz w:val="24"/>
          <w:szCs w:val="24"/>
        </w:rPr>
        <w:t>票</w:t>
      </w:r>
    </w:p>
    <w:p w:rsidR="00836A8A" w:rsidRPr="000B3510" w:rsidRDefault="00836A8A" w:rsidP="00836A8A">
      <w:pPr>
        <w:jc w:val="right"/>
        <w:rPr>
          <w:sz w:val="24"/>
          <w:szCs w:val="24"/>
        </w:rPr>
      </w:pPr>
      <w:r w:rsidRPr="000B3510">
        <w:rPr>
          <w:rFonts w:hint="eastAsia"/>
          <w:sz w:val="24"/>
          <w:szCs w:val="24"/>
        </w:rPr>
        <w:t xml:space="preserve">　　年　　月　　日</w:t>
      </w:r>
    </w:p>
    <w:p w:rsidR="00836A8A" w:rsidRPr="000B3510" w:rsidRDefault="00836A8A" w:rsidP="00836A8A">
      <w:pPr>
        <w:rPr>
          <w:sz w:val="24"/>
          <w:szCs w:val="24"/>
        </w:rPr>
      </w:pPr>
      <w:r w:rsidRPr="000B3510">
        <w:rPr>
          <w:rFonts w:hint="eastAsia"/>
          <w:sz w:val="24"/>
          <w:szCs w:val="24"/>
        </w:rPr>
        <w:t>医療機関主治医　様</w:t>
      </w:r>
    </w:p>
    <w:p w:rsidR="00836A8A" w:rsidRPr="000B3510" w:rsidRDefault="00836A8A" w:rsidP="00836A8A">
      <w:pPr>
        <w:ind w:firstLineChars="2150" w:firstLine="5160"/>
        <w:rPr>
          <w:sz w:val="24"/>
          <w:szCs w:val="24"/>
        </w:rPr>
      </w:pPr>
    </w:p>
    <w:p w:rsidR="00836A8A" w:rsidRPr="000B3510" w:rsidRDefault="00836A8A" w:rsidP="00C425C4">
      <w:pPr>
        <w:ind w:firstLineChars="1700" w:firstLine="4080"/>
        <w:rPr>
          <w:sz w:val="24"/>
          <w:szCs w:val="24"/>
        </w:rPr>
      </w:pPr>
      <w:r w:rsidRPr="000B3510">
        <w:rPr>
          <w:rFonts w:hint="eastAsia"/>
          <w:sz w:val="24"/>
          <w:szCs w:val="24"/>
        </w:rPr>
        <w:t xml:space="preserve">医療保険者名　　　　　　　　</w:t>
      </w:r>
    </w:p>
    <w:p w:rsidR="00836A8A" w:rsidRPr="000B3510" w:rsidRDefault="00836A8A" w:rsidP="00836A8A">
      <w:pPr>
        <w:jc w:val="right"/>
        <w:rPr>
          <w:sz w:val="24"/>
          <w:szCs w:val="24"/>
        </w:rPr>
      </w:pPr>
    </w:p>
    <w:p w:rsidR="00836A8A" w:rsidRPr="000B3510" w:rsidRDefault="00836A8A" w:rsidP="00836A8A">
      <w:pPr>
        <w:rPr>
          <w:b/>
          <w:sz w:val="22"/>
          <w:szCs w:val="22"/>
        </w:rPr>
      </w:pPr>
      <w:r w:rsidRPr="000B3510">
        <w:rPr>
          <w:rFonts w:hint="eastAsia"/>
          <w:b/>
          <w:sz w:val="22"/>
          <w:szCs w:val="22"/>
        </w:rPr>
        <w:t>（　医療保険者名　）では、「京都府版糖尿病性腎症重症化予防プログラム」に則り糖尿病性腎症重症化の予防に取り組んでいます。</w:t>
      </w:r>
    </w:p>
    <w:p w:rsidR="00836A8A" w:rsidRPr="000B3510" w:rsidRDefault="00836A8A" w:rsidP="00836A8A">
      <w:pPr>
        <w:ind w:firstLineChars="100" w:firstLine="221"/>
        <w:rPr>
          <w:b/>
          <w:sz w:val="22"/>
          <w:szCs w:val="22"/>
        </w:rPr>
      </w:pPr>
      <w:r w:rsidRPr="000B3510">
        <w:rPr>
          <w:rFonts w:hint="eastAsia"/>
          <w:b/>
          <w:sz w:val="22"/>
          <w:szCs w:val="22"/>
        </w:rPr>
        <w:t>つきましては、（　医療機関に未受診</w:t>
      </w:r>
      <w:r w:rsidRPr="000B3510">
        <w:rPr>
          <w:rFonts w:hint="eastAsia"/>
          <w:b/>
          <w:sz w:val="22"/>
          <w:szCs w:val="22"/>
        </w:rPr>
        <w:t xml:space="preserve"> </w:t>
      </w:r>
      <w:r w:rsidRPr="000B3510">
        <w:rPr>
          <w:rFonts w:hint="eastAsia"/>
          <w:b/>
          <w:sz w:val="22"/>
          <w:szCs w:val="22"/>
        </w:rPr>
        <w:t>・</w:t>
      </w:r>
      <w:r w:rsidRPr="000B3510">
        <w:rPr>
          <w:rFonts w:hint="eastAsia"/>
          <w:b/>
          <w:sz w:val="22"/>
          <w:szCs w:val="22"/>
        </w:rPr>
        <w:t xml:space="preserve"> </w:t>
      </w:r>
      <w:r w:rsidRPr="000B3510">
        <w:rPr>
          <w:rFonts w:hint="eastAsia"/>
          <w:b/>
          <w:sz w:val="22"/>
          <w:szCs w:val="22"/>
        </w:rPr>
        <w:t>受診が中断されている　）下記の方をご高診いただきますようお願いします。</w:t>
      </w:r>
    </w:p>
    <w:p w:rsidR="00836A8A" w:rsidRPr="000B3510" w:rsidRDefault="00836A8A" w:rsidP="00C425C4">
      <w:pPr>
        <w:ind w:firstLineChars="100" w:firstLine="221"/>
        <w:rPr>
          <w:b/>
          <w:sz w:val="22"/>
          <w:szCs w:val="22"/>
        </w:rPr>
      </w:pPr>
      <w:r w:rsidRPr="000B3510">
        <w:rPr>
          <w:rFonts w:hint="eastAsia"/>
          <w:b/>
          <w:sz w:val="22"/>
          <w:szCs w:val="22"/>
        </w:rPr>
        <w:t>なお、今後の健診事業や保健指導に役立てるため、本人様ご了解のうえ、受診結果をご記入いただき、同封封筒</w:t>
      </w:r>
      <w:r w:rsidR="00C425C4" w:rsidRPr="000B3510">
        <w:rPr>
          <w:rFonts w:hint="eastAsia"/>
          <w:b/>
          <w:sz w:val="22"/>
          <w:szCs w:val="22"/>
        </w:rPr>
        <w:t>、切手</w:t>
      </w:r>
      <w:r w:rsidRPr="000B3510">
        <w:rPr>
          <w:rFonts w:hint="eastAsia"/>
          <w:b/>
          <w:sz w:val="22"/>
          <w:szCs w:val="22"/>
        </w:rPr>
        <w:t>にて返送いただきますようお願いします。</w:t>
      </w:r>
      <w:bookmarkStart w:id="0" w:name="_GoBack"/>
      <w:bookmarkEnd w:id="0"/>
    </w:p>
    <w:tbl>
      <w:tblPr>
        <w:tblStyle w:val="ae"/>
        <w:tblpPr w:leftFromText="142" w:rightFromText="142" w:vertAnchor="text" w:horzAnchor="margin" w:tblpY="71"/>
        <w:tblW w:w="9039" w:type="dxa"/>
        <w:tblLook w:val="04A0" w:firstRow="1" w:lastRow="0" w:firstColumn="1" w:lastColumn="0" w:noHBand="0" w:noVBand="1"/>
      </w:tblPr>
      <w:tblGrid>
        <w:gridCol w:w="959"/>
        <w:gridCol w:w="425"/>
        <w:gridCol w:w="2268"/>
        <w:gridCol w:w="1134"/>
        <w:gridCol w:w="318"/>
        <w:gridCol w:w="816"/>
        <w:gridCol w:w="459"/>
        <w:gridCol w:w="959"/>
        <w:gridCol w:w="1701"/>
      </w:tblGrid>
      <w:tr w:rsidR="00912630" w:rsidRPr="000B3510" w:rsidTr="00912630">
        <w:trPr>
          <w:trHeight w:val="543"/>
        </w:trPr>
        <w:tc>
          <w:tcPr>
            <w:tcW w:w="959" w:type="dxa"/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2"/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生年月日</w:t>
            </w:r>
          </w:p>
        </w:tc>
        <w:tc>
          <w:tcPr>
            <w:tcW w:w="2552" w:type="dxa"/>
            <w:gridSpan w:val="4"/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1701" w:type="dxa"/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B3510"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08E54B" wp14:editId="3651771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3175</wp:posOffset>
                      </wp:positionV>
                      <wp:extent cx="154305" cy="1400810"/>
                      <wp:effectExtent l="0" t="0" r="17145" b="27940"/>
                      <wp:wrapNone/>
                      <wp:docPr id="27" name="右中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40081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7" o:spid="_x0000_s1026" type="#_x0000_t88" style="position:absolute;left:0;text-align:left;margin-left:80.45pt;margin-top:.25pt;width:12.15pt;height:110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" adj="198" strokecolor="#4579b8 [3044]"/>
                  </w:pict>
                </mc:Fallback>
              </mc:AlternateConten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男　・　女</w:t>
            </w:r>
          </w:p>
        </w:tc>
      </w:tr>
      <w:tr w:rsidR="00912630" w:rsidRPr="000B3510" w:rsidTr="00912630">
        <w:trPr>
          <w:trHeight w:val="564"/>
        </w:trPr>
        <w:tc>
          <w:tcPr>
            <w:tcW w:w="959" w:type="dxa"/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住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所</w:t>
            </w:r>
          </w:p>
        </w:tc>
        <w:tc>
          <w:tcPr>
            <w:tcW w:w="3827" w:type="dxa"/>
            <w:gridSpan w:val="3"/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電話番号</w:t>
            </w:r>
          </w:p>
        </w:tc>
        <w:tc>
          <w:tcPr>
            <w:tcW w:w="3119" w:type="dxa"/>
            <w:gridSpan w:val="3"/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2630" w:rsidRPr="000B3510" w:rsidTr="00912630">
        <w:trPr>
          <w:trHeight w:val="545"/>
        </w:trPr>
        <w:tc>
          <w:tcPr>
            <w:tcW w:w="9039" w:type="dxa"/>
            <w:gridSpan w:val="9"/>
            <w:tcBorders>
              <w:bottom w:val="single" w:sz="18" w:space="0" w:color="auto"/>
            </w:tcBorders>
            <w:shd w:val="clear" w:color="auto" w:fill="auto"/>
          </w:tcPr>
          <w:p w:rsidR="00912630" w:rsidRPr="00912630" w:rsidRDefault="00912630" w:rsidP="009126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特定健診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受診日：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　　日</w:t>
            </w:r>
          </w:p>
          <w:p w:rsidR="00912630" w:rsidRPr="00912630" w:rsidRDefault="00912630" w:rsidP="00912630">
            <w:pPr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・血糖（空腹・随時）</w:t>
            </w:r>
            <w:r w:rsidRPr="0091263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　　　　㎎/dl）　・HbA1ｃ（　　　％） ・尿蛋白（- ± ＋ 2＋）</w:t>
            </w:r>
          </w:p>
          <w:p w:rsidR="00912630" w:rsidRPr="00912630" w:rsidRDefault="00912630" w:rsidP="00912630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cs="ＭＳ 明朝"/>
                <w:sz w:val="22"/>
                <w:szCs w:val="22"/>
              </w:rPr>
              <w:t>・ｅＧＦＲ（　　　　　　ｍｌ/分/1.73㎡</w:t>
            </w:r>
            <w:r w:rsidRPr="0091263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）　・血清クレアチニン（　　　　　　㎎/dl）</w:t>
            </w:r>
          </w:p>
        </w:tc>
      </w:tr>
      <w:tr w:rsidR="00912630" w:rsidRPr="000B3510" w:rsidTr="00912630">
        <w:tc>
          <w:tcPr>
            <w:tcW w:w="9039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912630" w:rsidRPr="00912630" w:rsidRDefault="00912630" w:rsidP="0091263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貴院での受診結果</w:t>
            </w:r>
          </w:p>
        </w:tc>
      </w:tr>
      <w:tr w:rsidR="00912630" w:rsidRPr="000B3510" w:rsidTr="00A877BE">
        <w:trPr>
          <w:trHeight w:val="464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受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診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日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　　　　　　　　　年　　　　月　　　　日</w:t>
            </w:r>
          </w:p>
        </w:tc>
      </w:tr>
      <w:tr w:rsidR="00912630" w:rsidRPr="000B3510" w:rsidTr="00A877BE">
        <w:trPr>
          <w:trHeight w:val="93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912630" w:rsidRPr="00912630" w:rsidRDefault="00912630" w:rsidP="009126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傷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病</w:t>
            </w: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12630" w:rsidRPr="00912630" w:rsidRDefault="00912630" w:rsidP="00912630">
            <w:pPr>
              <w:ind w:firstLineChars="100" w:firstLine="220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cs="ＭＳ 明朝"/>
                <w:sz w:val="22"/>
                <w:szCs w:val="22"/>
              </w:rPr>
              <w:t>□　糖尿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病（　　１型　　２型　　その他（　　　　　　　　　　　））</w:t>
            </w:r>
          </w:p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　その他（　　　　　　　　　　　　　　　　　　　　 　　　　　）</w:t>
            </w:r>
          </w:p>
        </w:tc>
      </w:tr>
      <w:tr w:rsidR="00912630" w:rsidRPr="000B3510" w:rsidTr="00912630">
        <w:tc>
          <w:tcPr>
            <w:tcW w:w="1384" w:type="dxa"/>
            <w:gridSpan w:val="2"/>
            <w:tcBorders>
              <w:left w:val="single" w:sz="18" w:space="0" w:color="auto"/>
            </w:tcBorders>
          </w:tcPr>
          <w:p w:rsidR="00912630" w:rsidRDefault="00912630" w:rsidP="009126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今後の方針</w:t>
            </w:r>
          </w:p>
          <w:p w:rsidR="00BB1199" w:rsidRDefault="00BB1199" w:rsidP="00BB1199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  <w:p w:rsidR="00BB1199" w:rsidRPr="00912630" w:rsidRDefault="00BB1199" w:rsidP="00BB119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1A3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可能な項目のみご記入下さい。</w:t>
            </w:r>
          </w:p>
        </w:tc>
        <w:tc>
          <w:tcPr>
            <w:tcW w:w="7655" w:type="dxa"/>
            <w:gridSpan w:val="7"/>
            <w:tcBorders>
              <w:right w:val="single" w:sz="18" w:space="0" w:color="auto"/>
            </w:tcBorders>
          </w:tcPr>
          <w:p w:rsidR="00912630" w:rsidRPr="00912630" w:rsidRDefault="00912630" w:rsidP="00912630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１．</w:t>
            </w: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 xml:space="preserve">治療中もしくは治療開始　</w:t>
            </w:r>
            <w:r w:rsidRPr="0091263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あてはまるもの全てご記入ください）</w:t>
            </w:r>
          </w:p>
          <w:p w:rsidR="00912630" w:rsidRPr="00912630" w:rsidRDefault="00912630" w:rsidP="00912630">
            <w:pPr>
              <w:pStyle w:val="ad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経口糖尿病薬　　□　インスリン　　□　ＧＬＰ－１</w:t>
            </w:r>
          </w:p>
          <w:p w:rsidR="00912630" w:rsidRPr="00912630" w:rsidRDefault="00912630" w:rsidP="00912630">
            <w:pPr>
              <w:pStyle w:val="ad"/>
              <w:numPr>
                <w:ilvl w:val="0"/>
                <w:numId w:val="9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食事指導        □  運動指導　    □  禁煙指導</w:t>
            </w:r>
          </w:p>
          <w:p w:rsidR="00912630" w:rsidRPr="00912630" w:rsidRDefault="00912630" w:rsidP="0091263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２　経過観察（　　　　ヶ月後）</w:t>
            </w:r>
          </w:p>
          <w:p w:rsidR="00912630" w:rsidRPr="00912630" w:rsidRDefault="00912630" w:rsidP="0091263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３　他院紹介（紹介先：　　　　　　　　　　　　　　　　　　　　　）</w:t>
            </w:r>
          </w:p>
          <w:p w:rsidR="00912630" w:rsidRPr="00912630" w:rsidRDefault="00912630" w:rsidP="00912630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 w:hint="eastAsia"/>
                <w:sz w:val="22"/>
                <w:szCs w:val="22"/>
              </w:rPr>
              <w:t>４．そ の 他（　　　　　　　　　　　　　　　　　　　　　　　　　）</w:t>
            </w:r>
          </w:p>
        </w:tc>
      </w:tr>
      <w:tr w:rsidR="00912630" w:rsidRPr="000B3510" w:rsidTr="00912630">
        <w:tc>
          <w:tcPr>
            <w:tcW w:w="1384" w:type="dxa"/>
            <w:gridSpan w:val="2"/>
            <w:tcBorders>
              <w:left w:val="single" w:sz="18" w:space="0" w:color="auto"/>
            </w:tcBorders>
          </w:tcPr>
          <w:p w:rsidR="00912630" w:rsidRPr="00912630" w:rsidRDefault="00912630" w:rsidP="009126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保険者への連絡事項</w:t>
            </w:r>
          </w:p>
        </w:tc>
        <w:tc>
          <w:tcPr>
            <w:tcW w:w="7655" w:type="dxa"/>
            <w:gridSpan w:val="7"/>
            <w:tcBorders>
              <w:right w:val="single" w:sz="18" w:space="0" w:color="auto"/>
            </w:tcBorders>
          </w:tcPr>
          <w:p w:rsidR="00912630" w:rsidRPr="00912630" w:rsidRDefault="00912630" w:rsidP="009126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12630" w:rsidRPr="000B3510" w:rsidTr="00912630">
        <w:trPr>
          <w:trHeight w:val="610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医療機関名</w:t>
            </w:r>
          </w:p>
        </w:tc>
        <w:tc>
          <w:tcPr>
            <w:tcW w:w="3720" w:type="dxa"/>
            <w:gridSpan w:val="3"/>
            <w:tcBorders>
              <w:bottom w:val="single" w:sz="18" w:space="0" w:color="auto"/>
            </w:tcBorders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12630">
              <w:rPr>
                <w:rFonts w:asciiTheme="majorEastAsia" w:eastAsiaTheme="majorEastAsia" w:hAnsiTheme="majorEastAsia"/>
                <w:sz w:val="22"/>
                <w:szCs w:val="22"/>
              </w:rPr>
              <w:t>医師氏名</w:t>
            </w:r>
          </w:p>
        </w:tc>
        <w:tc>
          <w:tcPr>
            <w:tcW w:w="266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12630" w:rsidRPr="00912630" w:rsidRDefault="00912630" w:rsidP="00912630">
            <w:pPr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836A8A" w:rsidRPr="000B3510" w:rsidRDefault="00912630" w:rsidP="00836A8A">
      <w:pPr>
        <w:rPr>
          <w:sz w:val="22"/>
          <w:szCs w:val="22"/>
        </w:rPr>
      </w:pPr>
      <w:r w:rsidRPr="000B351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C05B02" wp14:editId="307038A4">
                <wp:simplePos x="0" y="0"/>
                <wp:positionH relativeFrom="column">
                  <wp:posOffset>1663065</wp:posOffset>
                </wp:positionH>
                <wp:positionV relativeFrom="paragraph">
                  <wp:posOffset>5150048</wp:posOffset>
                </wp:positionV>
                <wp:extent cx="3895725" cy="1068779"/>
                <wp:effectExtent l="0" t="0" r="28575" b="171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68779"/>
                        </a:xfrm>
                        <a:prstGeom prst="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A00" w:rsidRDefault="00A76A00" w:rsidP="00836A8A">
                            <w:r w:rsidRPr="000B3510">
                              <w:rPr>
                                <w:rFonts w:hint="eastAsia"/>
                              </w:rPr>
                              <w:t>医療保険者問い合わせ先：</w:t>
                            </w:r>
                          </w:p>
                          <w:p w:rsidR="00A76A00" w:rsidRDefault="00A76A00" w:rsidP="00836A8A"/>
                          <w:p w:rsidR="00A76A00" w:rsidRPr="000B3510" w:rsidRDefault="00A76A00" w:rsidP="00836A8A"/>
                          <w:p w:rsidR="00A76A00" w:rsidRPr="000B3510" w:rsidRDefault="00A76A00" w:rsidP="00836A8A">
                            <w:r w:rsidRPr="000B3510">
                              <w:rPr>
                                <w:rFonts w:hint="eastAsia"/>
                              </w:rPr>
                              <w:t>担当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6" style="position:absolute;margin-left:130.95pt;margin-top:405.5pt;width:306.75pt;height:8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" filled="f" strokecolor="windowText" strokeweight="1pt">
                <v:stroke linestyle="thinThin"/>
                <v:textbox>
                  <w:txbxContent>
                    <w:p w:rsidR="00A76A00" w:rsidRDefault="00A76A00" w:rsidP="00836A8A">
                      <w:r w:rsidRPr="000B3510">
                        <w:rPr>
                          <w:rFonts w:hint="eastAsia"/>
                        </w:rPr>
                        <w:t>医療保険者問い合わせ先：</w:t>
                      </w:r>
                    </w:p>
                    <w:p w:rsidR="00A76A00" w:rsidRDefault="00A76A00" w:rsidP="00836A8A"/>
                    <w:p w:rsidR="00A76A00" w:rsidRPr="000B3510" w:rsidRDefault="00A76A00" w:rsidP="00836A8A"/>
                    <w:p w:rsidR="00A76A00" w:rsidRPr="000B3510" w:rsidRDefault="00A76A00" w:rsidP="00836A8A">
                      <w:r w:rsidRPr="000B3510">
                        <w:rPr>
                          <w:rFonts w:hint="eastAsia"/>
                        </w:rPr>
                        <w:t>担当者：</w:t>
                      </w:r>
                    </w:p>
                  </w:txbxContent>
                </v:textbox>
              </v:rect>
            </w:pict>
          </mc:Fallback>
        </mc:AlternateContent>
      </w:r>
      <w:r w:rsidR="00152F68" w:rsidRPr="000B351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F2D0F5" wp14:editId="5D4730CD">
                <wp:simplePos x="0" y="0"/>
                <wp:positionH relativeFrom="column">
                  <wp:posOffset>5712460</wp:posOffset>
                </wp:positionH>
                <wp:positionV relativeFrom="paragraph">
                  <wp:posOffset>221615</wp:posOffset>
                </wp:positionV>
                <wp:extent cx="391795" cy="1875790"/>
                <wp:effectExtent l="0" t="0" r="8255" b="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187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76A00" w:rsidRPr="00152F68" w:rsidRDefault="00A76A00" w:rsidP="00152F68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152F68">
                              <w:rPr>
                                <w:rFonts w:asciiTheme="majorEastAsia" w:eastAsiaTheme="majorEastAsia" w:hAnsiTheme="majorEastAsia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医療保険者が記入</w:t>
                            </w:r>
                          </w:p>
                          <w:p w:rsidR="00A76A00" w:rsidRDefault="00A76A00" w:rsidP="00152F68">
                            <w:pPr>
                              <w:pStyle w:val="a3"/>
                              <w:jc w:val="center"/>
                              <w:rPr>
                                <w:rFonts w:eastAsiaTheme="minorEastAsia" w:hAnsi="ＭＳ 明朝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A76A00" w:rsidRDefault="00A76A00" w:rsidP="00152F68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449.8pt;margin-top:17.45pt;width:30.85pt;height:14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" fillcolor="window" stroked="f">
                <v:textbox>
                  <w:txbxContent>
                    <w:p w:rsidR="00A76A00" w:rsidRPr="00152F68" w:rsidRDefault="00A76A00" w:rsidP="00152F68">
                      <w:pPr>
                        <w:pStyle w:val="a3"/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dark1"/>
                          <w:sz w:val="16"/>
                          <w:szCs w:val="16"/>
                        </w:rPr>
                      </w:pPr>
                      <w:r w:rsidRPr="00152F68">
                        <w:rPr>
                          <w:rFonts w:asciiTheme="majorEastAsia" w:eastAsiaTheme="majorEastAsia" w:hAnsiTheme="majorEastAsia" w:hint="eastAsia"/>
                          <w:color w:val="000000" w:themeColor="dark1"/>
                          <w:sz w:val="16"/>
                          <w:szCs w:val="16"/>
                        </w:rPr>
                        <w:t>医療保険者が記入</w:t>
                      </w:r>
                    </w:p>
                    <w:p w:rsidR="00A76A00" w:rsidRDefault="00A76A00" w:rsidP="00152F68">
                      <w:pPr>
                        <w:pStyle w:val="a3"/>
                        <w:jc w:val="center"/>
                        <w:rPr>
                          <w:rFonts w:eastAsiaTheme="minorEastAsia" w:hAnsi="ＭＳ 明朝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A76A00" w:rsidRDefault="00A76A00" w:rsidP="00152F68">
                      <w:pPr>
                        <w:pStyle w:val="a3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071E4" w:rsidRPr="000B3510" w:rsidRDefault="00152F68" w:rsidP="00836A8A">
      <w:r w:rsidRPr="000B351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281499" wp14:editId="0FAAE92F">
                <wp:simplePos x="0" y="0"/>
                <wp:positionH relativeFrom="column">
                  <wp:posOffset>848360</wp:posOffset>
                </wp:positionH>
                <wp:positionV relativeFrom="paragraph">
                  <wp:posOffset>515620</wp:posOffset>
                </wp:positionV>
                <wp:extent cx="907415" cy="318135"/>
                <wp:effectExtent l="0" t="0" r="6985" b="5715"/>
                <wp:wrapSquare wrapText="bothSides"/>
                <wp:docPr id="2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76A00" w:rsidRDefault="00BB1199" w:rsidP="0092646D">
                            <w:pPr>
                              <w:pStyle w:val="a3"/>
                              <w:jc w:val="center"/>
                              <w:rPr>
                                <w:rFonts w:eastAsiaTheme="minorEastAsia" w:hAnsi="ＭＳ 明朝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inorEastAsia" w:hAnsi="ＭＳ 明朝" w:hint="eastAsia"/>
                                <w:color w:val="000000" w:themeColor="dark1"/>
                                <w:sz w:val="22"/>
                                <w:szCs w:val="22"/>
                              </w:rPr>
                              <w:t>P.12</w:t>
                            </w:r>
                          </w:p>
                          <w:p w:rsidR="00A76A00" w:rsidRDefault="00A76A00" w:rsidP="0092646D">
                            <w:pPr>
                              <w:pStyle w:val="a3"/>
                              <w:jc w:val="center"/>
                              <w:rPr>
                                <w:rFonts w:eastAsiaTheme="minorEastAsia" w:hAnsi="ＭＳ 明朝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A76A00" w:rsidRDefault="00A76A00" w:rsidP="0092646D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6.8pt;margin-top:40.6pt;width:71.45pt;height:2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" fillcolor="window" stroked="f">
                <v:textbox>
                  <w:txbxContent>
                    <w:p w:rsidR="00A76A00" w:rsidRDefault="00BB1199" w:rsidP="0092646D">
                      <w:pPr>
                        <w:pStyle w:val="a3"/>
                        <w:jc w:val="center"/>
                        <w:rPr>
                          <w:rFonts w:eastAsiaTheme="minorEastAsia" w:hAnsi="ＭＳ 明朝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eastAsiaTheme="minorEastAsia" w:hAnsi="ＭＳ 明朝" w:hint="eastAsia"/>
                          <w:color w:val="000000" w:themeColor="dark1"/>
                          <w:sz w:val="22"/>
                          <w:szCs w:val="22"/>
                        </w:rPr>
                        <w:t>P.12</w:t>
                      </w:r>
                    </w:p>
                    <w:p w:rsidR="00A76A00" w:rsidRDefault="00A76A00" w:rsidP="0092646D">
                      <w:pPr>
                        <w:pStyle w:val="a3"/>
                        <w:jc w:val="center"/>
                        <w:rPr>
                          <w:rFonts w:eastAsiaTheme="minorEastAsia" w:hAnsi="ＭＳ 明朝"/>
                          <w:color w:val="000000" w:themeColor="dark1"/>
                          <w:sz w:val="22"/>
                          <w:szCs w:val="22"/>
                        </w:rPr>
                      </w:pPr>
                    </w:p>
                    <w:p w:rsidR="00A76A00" w:rsidRDefault="00A76A00" w:rsidP="0092646D">
                      <w:pPr>
                        <w:pStyle w:val="a3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A071E4" w:rsidRPr="000B3510" w:rsidSect="00BC3890">
      <w:pgSz w:w="11906" w:h="16838"/>
      <w:pgMar w:top="1418" w:right="1700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00" w:rsidRDefault="00A76A00" w:rsidP="00FC4051">
      <w:r>
        <w:separator/>
      </w:r>
    </w:p>
  </w:endnote>
  <w:endnote w:type="continuationSeparator" w:id="0">
    <w:p w:rsidR="00A76A00" w:rsidRDefault="00A76A00" w:rsidP="00FC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00" w:rsidRDefault="00A76A00" w:rsidP="00FC4051">
      <w:r>
        <w:separator/>
      </w:r>
    </w:p>
  </w:footnote>
  <w:footnote w:type="continuationSeparator" w:id="0">
    <w:p w:rsidR="00A76A00" w:rsidRDefault="00A76A00" w:rsidP="00FC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6C8"/>
    <w:multiLevelType w:val="hybridMultilevel"/>
    <w:tmpl w:val="50B00204"/>
    <w:lvl w:ilvl="0" w:tplc="2A10F862">
      <w:start w:val="1"/>
      <w:numFmt w:val="bullet"/>
      <w:lvlText w:val="□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>
    <w:nsid w:val="15807EDB"/>
    <w:multiLevelType w:val="hybridMultilevel"/>
    <w:tmpl w:val="96AE2FF8"/>
    <w:lvl w:ilvl="0" w:tplc="84146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92B1F6C"/>
    <w:multiLevelType w:val="hybridMultilevel"/>
    <w:tmpl w:val="B43E3B20"/>
    <w:lvl w:ilvl="0" w:tplc="B8646CA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519211C"/>
    <w:multiLevelType w:val="hybridMultilevel"/>
    <w:tmpl w:val="FB30F1F8"/>
    <w:lvl w:ilvl="0" w:tplc="EAD0CF8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>
    <w:nsid w:val="56F82FAB"/>
    <w:multiLevelType w:val="hybridMultilevel"/>
    <w:tmpl w:val="F566DEF8"/>
    <w:lvl w:ilvl="0" w:tplc="93EA1C46">
      <w:start w:val="1"/>
      <w:numFmt w:val="decimalFullWidth"/>
      <w:lvlText w:val="注%1)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D11F4E"/>
    <w:multiLevelType w:val="hybridMultilevel"/>
    <w:tmpl w:val="6316AD64"/>
    <w:lvl w:ilvl="0" w:tplc="81C040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68585227"/>
    <w:multiLevelType w:val="hybridMultilevel"/>
    <w:tmpl w:val="D2661E98"/>
    <w:lvl w:ilvl="0" w:tplc="0A3053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4F05DD5"/>
    <w:multiLevelType w:val="hybridMultilevel"/>
    <w:tmpl w:val="D7B006A8"/>
    <w:lvl w:ilvl="0" w:tplc="841469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78CB50FB"/>
    <w:multiLevelType w:val="hybridMultilevel"/>
    <w:tmpl w:val="FB56C18C"/>
    <w:lvl w:ilvl="0" w:tplc="66EE441A">
      <w:start w:val="4"/>
      <w:numFmt w:val="bullet"/>
      <w:lvlText w:val="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D5"/>
    <w:rsid w:val="00037438"/>
    <w:rsid w:val="000414B3"/>
    <w:rsid w:val="0005136D"/>
    <w:rsid w:val="00064044"/>
    <w:rsid w:val="000919FB"/>
    <w:rsid w:val="000A27CC"/>
    <w:rsid w:val="000B3510"/>
    <w:rsid w:val="000B521A"/>
    <w:rsid w:val="000E0766"/>
    <w:rsid w:val="001038A6"/>
    <w:rsid w:val="001436A8"/>
    <w:rsid w:val="00152F68"/>
    <w:rsid w:val="0018214F"/>
    <w:rsid w:val="00192ED7"/>
    <w:rsid w:val="00195CAC"/>
    <w:rsid w:val="001B6B9C"/>
    <w:rsid w:val="001E118B"/>
    <w:rsid w:val="00220717"/>
    <w:rsid w:val="00224C79"/>
    <w:rsid w:val="00225971"/>
    <w:rsid w:val="00234D2E"/>
    <w:rsid w:val="0025351F"/>
    <w:rsid w:val="002A3B40"/>
    <w:rsid w:val="002A7513"/>
    <w:rsid w:val="002A75DF"/>
    <w:rsid w:val="002B15F7"/>
    <w:rsid w:val="002B6CA0"/>
    <w:rsid w:val="002C0A48"/>
    <w:rsid w:val="002C67A4"/>
    <w:rsid w:val="002F3704"/>
    <w:rsid w:val="00311A3B"/>
    <w:rsid w:val="00313D83"/>
    <w:rsid w:val="0031795F"/>
    <w:rsid w:val="00350804"/>
    <w:rsid w:val="00352C37"/>
    <w:rsid w:val="00395F45"/>
    <w:rsid w:val="003E5CD9"/>
    <w:rsid w:val="003E7DE6"/>
    <w:rsid w:val="0041121B"/>
    <w:rsid w:val="00413676"/>
    <w:rsid w:val="004523FF"/>
    <w:rsid w:val="00484910"/>
    <w:rsid w:val="00485DAE"/>
    <w:rsid w:val="004C008B"/>
    <w:rsid w:val="00506535"/>
    <w:rsid w:val="00507264"/>
    <w:rsid w:val="00535296"/>
    <w:rsid w:val="00555E1A"/>
    <w:rsid w:val="00556682"/>
    <w:rsid w:val="005654F5"/>
    <w:rsid w:val="0057481C"/>
    <w:rsid w:val="005866EC"/>
    <w:rsid w:val="005A2257"/>
    <w:rsid w:val="005A5683"/>
    <w:rsid w:val="005D1CFA"/>
    <w:rsid w:val="005D7BAF"/>
    <w:rsid w:val="005F7911"/>
    <w:rsid w:val="00620BAA"/>
    <w:rsid w:val="006440F3"/>
    <w:rsid w:val="00647B65"/>
    <w:rsid w:val="00650998"/>
    <w:rsid w:val="0065358D"/>
    <w:rsid w:val="00664553"/>
    <w:rsid w:val="00680DB0"/>
    <w:rsid w:val="0069666E"/>
    <w:rsid w:val="0069684F"/>
    <w:rsid w:val="006A0F73"/>
    <w:rsid w:val="006B1EA4"/>
    <w:rsid w:val="006B3872"/>
    <w:rsid w:val="006B3FF7"/>
    <w:rsid w:val="006B5F49"/>
    <w:rsid w:val="006E1307"/>
    <w:rsid w:val="006F353E"/>
    <w:rsid w:val="007005DB"/>
    <w:rsid w:val="00745CD5"/>
    <w:rsid w:val="00776715"/>
    <w:rsid w:val="007A3C44"/>
    <w:rsid w:val="007B3E91"/>
    <w:rsid w:val="007B77AD"/>
    <w:rsid w:val="007B7D1D"/>
    <w:rsid w:val="007C33F5"/>
    <w:rsid w:val="007F1D38"/>
    <w:rsid w:val="007F40D1"/>
    <w:rsid w:val="007F55BD"/>
    <w:rsid w:val="00826F3D"/>
    <w:rsid w:val="00827631"/>
    <w:rsid w:val="00827B11"/>
    <w:rsid w:val="00831210"/>
    <w:rsid w:val="00836A8A"/>
    <w:rsid w:val="00851921"/>
    <w:rsid w:val="008557C5"/>
    <w:rsid w:val="0086093D"/>
    <w:rsid w:val="0086144C"/>
    <w:rsid w:val="00875B44"/>
    <w:rsid w:val="00892A16"/>
    <w:rsid w:val="008A5002"/>
    <w:rsid w:val="008C5820"/>
    <w:rsid w:val="008D1AF3"/>
    <w:rsid w:val="008E44A9"/>
    <w:rsid w:val="008E5E18"/>
    <w:rsid w:val="008F75FC"/>
    <w:rsid w:val="00912630"/>
    <w:rsid w:val="00912CFF"/>
    <w:rsid w:val="0092646D"/>
    <w:rsid w:val="009342AC"/>
    <w:rsid w:val="009516B7"/>
    <w:rsid w:val="00976B50"/>
    <w:rsid w:val="00976DCC"/>
    <w:rsid w:val="009B05AE"/>
    <w:rsid w:val="009C5197"/>
    <w:rsid w:val="009E3E43"/>
    <w:rsid w:val="009F6B1C"/>
    <w:rsid w:val="00A01305"/>
    <w:rsid w:val="00A071E4"/>
    <w:rsid w:val="00A13226"/>
    <w:rsid w:val="00A52BEA"/>
    <w:rsid w:val="00A63965"/>
    <w:rsid w:val="00A76A00"/>
    <w:rsid w:val="00A77215"/>
    <w:rsid w:val="00A877BE"/>
    <w:rsid w:val="00A9218A"/>
    <w:rsid w:val="00A92BE0"/>
    <w:rsid w:val="00A953A2"/>
    <w:rsid w:val="00AB3F4E"/>
    <w:rsid w:val="00B15A33"/>
    <w:rsid w:val="00B756D5"/>
    <w:rsid w:val="00B92276"/>
    <w:rsid w:val="00BB1199"/>
    <w:rsid w:val="00BB2DE5"/>
    <w:rsid w:val="00BC0315"/>
    <w:rsid w:val="00BC3890"/>
    <w:rsid w:val="00BC4688"/>
    <w:rsid w:val="00BC6014"/>
    <w:rsid w:val="00BD348D"/>
    <w:rsid w:val="00C24515"/>
    <w:rsid w:val="00C3317A"/>
    <w:rsid w:val="00C425C4"/>
    <w:rsid w:val="00C84D94"/>
    <w:rsid w:val="00C904DC"/>
    <w:rsid w:val="00C979F7"/>
    <w:rsid w:val="00CA4704"/>
    <w:rsid w:val="00CC0262"/>
    <w:rsid w:val="00CC7F1C"/>
    <w:rsid w:val="00CD1AD6"/>
    <w:rsid w:val="00CD7DE7"/>
    <w:rsid w:val="00D877EB"/>
    <w:rsid w:val="00DA5E0B"/>
    <w:rsid w:val="00DD1CBB"/>
    <w:rsid w:val="00DD30E4"/>
    <w:rsid w:val="00DF232F"/>
    <w:rsid w:val="00DF5104"/>
    <w:rsid w:val="00E54D38"/>
    <w:rsid w:val="00E70779"/>
    <w:rsid w:val="00ED5AED"/>
    <w:rsid w:val="00EE0CFD"/>
    <w:rsid w:val="00EE1C03"/>
    <w:rsid w:val="00EE2909"/>
    <w:rsid w:val="00EE5CAF"/>
    <w:rsid w:val="00F0095C"/>
    <w:rsid w:val="00F117DA"/>
    <w:rsid w:val="00F345EF"/>
    <w:rsid w:val="00F42DC2"/>
    <w:rsid w:val="00F541F0"/>
    <w:rsid w:val="00FA0890"/>
    <w:rsid w:val="00FB3447"/>
    <w:rsid w:val="00FB5EE2"/>
    <w:rsid w:val="00FB66CC"/>
    <w:rsid w:val="00FC4051"/>
    <w:rsid w:val="00FD20F5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1"/>
    <w:qFormat/>
    <w:rsid w:val="00B756D5"/>
    <w:pPr>
      <w:widowControl w:val="0"/>
    </w:pPr>
    <w:rPr>
      <w:rFonts w:eastAsia="ＭＳ 明朝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756D5"/>
  </w:style>
  <w:style w:type="character" w:customStyle="1" w:styleId="a4">
    <w:name w:val="コメント文字列 (文字)"/>
    <w:basedOn w:val="a0"/>
    <w:link w:val="a3"/>
    <w:uiPriority w:val="99"/>
    <w:semiHidden/>
    <w:rsid w:val="00B756D5"/>
    <w:rPr>
      <w:rFonts w:eastAsia="ＭＳ 明朝"/>
      <w:sz w:val="20"/>
      <w:szCs w:val="21"/>
    </w:rPr>
  </w:style>
  <w:style w:type="paragraph" w:customStyle="1" w:styleId="a5">
    <w:name w:val="見出し"/>
    <w:basedOn w:val="a"/>
    <w:uiPriority w:val="5"/>
    <w:qFormat/>
    <w:rsid w:val="00B756D5"/>
    <w:pPr>
      <w:ind w:left="100" w:hangingChars="100" w:hanging="100"/>
    </w:pPr>
    <w:rPr>
      <w:b/>
    </w:rPr>
  </w:style>
  <w:style w:type="character" w:styleId="a6">
    <w:name w:val="annotation reference"/>
    <w:basedOn w:val="a0"/>
    <w:uiPriority w:val="99"/>
    <w:semiHidden/>
    <w:unhideWhenUsed/>
    <w:rsid w:val="00B756D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75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6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4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4051"/>
    <w:rPr>
      <w:rFonts w:eastAsia="ＭＳ 明朝"/>
      <w:sz w:val="20"/>
      <w:szCs w:val="21"/>
    </w:rPr>
  </w:style>
  <w:style w:type="paragraph" w:styleId="ab">
    <w:name w:val="footer"/>
    <w:basedOn w:val="a"/>
    <w:link w:val="ac"/>
    <w:uiPriority w:val="99"/>
    <w:unhideWhenUsed/>
    <w:rsid w:val="00FC4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4051"/>
    <w:rPr>
      <w:rFonts w:eastAsia="ＭＳ 明朝"/>
      <w:sz w:val="20"/>
      <w:szCs w:val="21"/>
    </w:rPr>
  </w:style>
  <w:style w:type="paragraph" w:styleId="ad">
    <w:name w:val="List Paragraph"/>
    <w:basedOn w:val="a"/>
    <w:uiPriority w:val="34"/>
    <w:qFormat/>
    <w:rsid w:val="00BC601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C7F1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45CD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86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1"/>
    <w:qFormat/>
    <w:rsid w:val="00B756D5"/>
    <w:pPr>
      <w:widowControl w:val="0"/>
    </w:pPr>
    <w:rPr>
      <w:rFonts w:eastAsia="ＭＳ 明朝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756D5"/>
  </w:style>
  <w:style w:type="character" w:customStyle="1" w:styleId="a4">
    <w:name w:val="コメント文字列 (文字)"/>
    <w:basedOn w:val="a0"/>
    <w:link w:val="a3"/>
    <w:uiPriority w:val="99"/>
    <w:semiHidden/>
    <w:rsid w:val="00B756D5"/>
    <w:rPr>
      <w:rFonts w:eastAsia="ＭＳ 明朝"/>
      <w:sz w:val="20"/>
      <w:szCs w:val="21"/>
    </w:rPr>
  </w:style>
  <w:style w:type="paragraph" w:customStyle="1" w:styleId="a5">
    <w:name w:val="見出し"/>
    <w:basedOn w:val="a"/>
    <w:uiPriority w:val="5"/>
    <w:qFormat/>
    <w:rsid w:val="00B756D5"/>
    <w:pPr>
      <w:ind w:left="100" w:hangingChars="100" w:hanging="100"/>
    </w:pPr>
    <w:rPr>
      <w:b/>
    </w:rPr>
  </w:style>
  <w:style w:type="character" w:styleId="a6">
    <w:name w:val="annotation reference"/>
    <w:basedOn w:val="a0"/>
    <w:uiPriority w:val="99"/>
    <w:semiHidden/>
    <w:unhideWhenUsed/>
    <w:rsid w:val="00B756D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75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6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40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4051"/>
    <w:rPr>
      <w:rFonts w:eastAsia="ＭＳ 明朝"/>
      <w:sz w:val="20"/>
      <w:szCs w:val="21"/>
    </w:rPr>
  </w:style>
  <w:style w:type="paragraph" w:styleId="ab">
    <w:name w:val="footer"/>
    <w:basedOn w:val="a"/>
    <w:link w:val="ac"/>
    <w:uiPriority w:val="99"/>
    <w:unhideWhenUsed/>
    <w:rsid w:val="00FC40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4051"/>
    <w:rPr>
      <w:rFonts w:eastAsia="ＭＳ 明朝"/>
      <w:sz w:val="20"/>
      <w:szCs w:val="21"/>
    </w:rPr>
  </w:style>
  <w:style w:type="paragraph" w:styleId="ad">
    <w:name w:val="List Paragraph"/>
    <w:basedOn w:val="a"/>
    <w:uiPriority w:val="34"/>
    <w:qFormat/>
    <w:rsid w:val="00BC601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C7F1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45CD5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e">
    <w:name w:val="Table Grid"/>
    <w:basedOn w:val="a1"/>
    <w:uiPriority w:val="59"/>
    <w:rsid w:val="0086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41EC-0DE1-4958-8348-C426106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05-17T05:44:00Z</cp:lastPrinted>
  <dcterms:created xsi:type="dcterms:W3CDTF">2019-08-28T23:36:00Z</dcterms:created>
  <dcterms:modified xsi:type="dcterms:W3CDTF">2019-08-28T23:36:00Z</dcterms:modified>
</cp:coreProperties>
</file>